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F3" w:rsidRPr="002B16E5" w:rsidRDefault="001169EF" w:rsidP="002B16E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16E5">
        <w:rPr>
          <w:rFonts w:ascii="Times New Roman" w:hAnsi="Times New Roman" w:cs="Times New Roman"/>
          <w:b/>
          <w:sz w:val="36"/>
          <w:szCs w:val="28"/>
        </w:rPr>
        <w:t>День народного единства.</w:t>
      </w:r>
    </w:p>
    <w:p w:rsidR="001169EF" w:rsidRPr="002B16E5" w:rsidRDefault="001169EF" w:rsidP="002B16E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16E5">
        <w:rPr>
          <w:rFonts w:ascii="Times New Roman" w:hAnsi="Times New Roman" w:cs="Times New Roman"/>
          <w:b/>
          <w:sz w:val="36"/>
          <w:szCs w:val="28"/>
        </w:rPr>
        <w:t>«Родной край собирает друзей» (старшая группа).</w:t>
      </w:r>
    </w:p>
    <w:p w:rsid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9EF" w:rsidRPr="002B16E5" w:rsidRDefault="001169EF" w:rsidP="002B16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6E5">
        <w:rPr>
          <w:rFonts w:ascii="Times New Roman" w:hAnsi="Times New Roman" w:cs="Times New Roman"/>
          <w:i/>
          <w:sz w:val="28"/>
          <w:szCs w:val="28"/>
          <w:u w:val="single"/>
        </w:rPr>
        <w:t>Дети заходят в зал и встают полукругом.</w:t>
      </w:r>
    </w:p>
    <w:p w:rsidR="002B16E5" w:rsidRDefault="002B16E5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9EF" w:rsidRPr="002B16E5" w:rsidRDefault="001169EF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F4B38" w:rsidRPr="002B16E5">
        <w:rPr>
          <w:rFonts w:ascii="Times New Roman" w:hAnsi="Times New Roman" w:cs="Times New Roman"/>
          <w:b/>
          <w:sz w:val="28"/>
          <w:szCs w:val="28"/>
        </w:rPr>
        <w:t>:</w:t>
      </w:r>
    </w:p>
    <w:p w:rsidR="001169EF" w:rsidRPr="002B16E5" w:rsidRDefault="001169E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раздник, праздник! Как мы рады,</w:t>
      </w:r>
    </w:p>
    <w:p w:rsidR="001169EF" w:rsidRPr="002B16E5" w:rsidRDefault="001169E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аконец-то ты пришел.</w:t>
      </w:r>
    </w:p>
    <w:p w:rsidR="001169EF" w:rsidRPr="002B16E5" w:rsidRDefault="001169E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Наши гости сели рядом, </w:t>
      </w:r>
    </w:p>
    <w:p w:rsidR="001169EF" w:rsidRPr="002B16E5" w:rsidRDefault="001169E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Это очень хорошо!</w:t>
      </w:r>
    </w:p>
    <w:p w:rsidR="001169EF" w:rsidRPr="002B16E5" w:rsidRDefault="001169EF" w:rsidP="002B16E5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Отчего у нас веселье,</w:t>
      </w:r>
    </w:p>
    <w:p w:rsidR="001169EF" w:rsidRPr="002B16E5" w:rsidRDefault="001169EF" w:rsidP="002B16E5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раздник тут какой у нас?</w:t>
      </w:r>
    </w:p>
    <w:p w:rsidR="001169EF" w:rsidRPr="002B16E5" w:rsidRDefault="001169EF" w:rsidP="002B16E5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ародов наших единенье</w:t>
      </w:r>
    </w:p>
    <w:p w:rsidR="001169EF" w:rsidRPr="002B16E5" w:rsidRDefault="001169EF" w:rsidP="002B16E5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Отмечаем мы сейчас.</w:t>
      </w:r>
    </w:p>
    <w:p w:rsidR="002B16E5" w:rsidRDefault="002B16E5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Ребенок</w:t>
      </w:r>
      <w:r w:rsidR="00AF4B38" w:rsidRPr="002B16E5">
        <w:rPr>
          <w:rFonts w:ascii="Times New Roman" w:hAnsi="Times New Roman" w:cs="Times New Roman"/>
          <w:b/>
          <w:sz w:val="28"/>
          <w:szCs w:val="28"/>
        </w:rPr>
        <w:t>: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Любимый и родной мой край,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ебя воспеть хочу!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тоб знали люди все,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 я тебя люблю!</w:t>
      </w:r>
    </w:p>
    <w:p w:rsidR="00527FDD" w:rsidRDefault="00527FDD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усть на твоей земле прекрасной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Смеются дети и цветут сады,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е будет тесно людям разных наций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од мирным небом голубым.</w:t>
      </w:r>
    </w:p>
    <w:p w:rsidR="00527FDD" w:rsidRDefault="00527FDD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Здесь родились и ты и я,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Здесь значит Родина твоя.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Луга мы любим, горы, лес,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У каждого друзья здесь есть.</w:t>
      </w:r>
    </w:p>
    <w:p w:rsidR="00527FDD" w:rsidRDefault="00527FDD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Хорошо шагать с друзьями,</w:t>
      </w:r>
    </w:p>
    <w:p w:rsidR="001169EF" w:rsidRPr="002B16E5" w:rsidRDefault="001169EF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ети всех народов с нами.</w:t>
      </w:r>
    </w:p>
    <w:p w:rsidR="001169EF" w:rsidRPr="002B16E5" w:rsidRDefault="004336AB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Мы горды своей страной,</w:t>
      </w:r>
    </w:p>
    <w:p w:rsidR="004336AB" w:rsidRPr="002B16E5" w:rsidRDefault="004336AB" w:rsidP="002B16E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Слава Родине родной.</w:t>
      </w:r>
    </w:p>
    <w:p w:rsidR="002B16E5" w:rsidRDefault="002B16E5" w:rsidP="002B16E5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AB" w:rsidRPr="002B16E5" w:rsidRDefault="004336AB" w:rsidP="002B16E5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Песня «Лучше, чем Россия, края не найти!»</w:t>
      </w:r>
    </w:p>
    <w:p w:rsidR="002B16E5" w:rsidRDefault="002B16E5" w:rsidP="002B16E5">
      <w:pPr>
        <w:spacing w:after="0"/>
        <w:ind w:left="426" w:hanging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36AB" w:rsidRDefault="004336AB" w:rsidP="002B16E5">
      <w:pPr>
        <w:spacing w:after="0"/>
        <w:ind w:left="426" w:hanging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6E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ети садятся на стульчики.</w:t>
      </w:r>
    </w:p>
    <w:p w:rsidR="002B16E5" w:rsidRDefault="002B16E5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336AB" w:rsidRPr="002B16E5" w:rsidRDefault="004336AB" w:rsidP="00527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Ребята, 4 ноября наша страна отмечает День народного единства. Сегодня мы с вами собрались, чтобы отметить этот праздник, а помогать нам будут гости из организации «Молодая гвардия», которые будут вместе с нами петь, играть и соревноваться. Давайте поприветствуем наших гостей аплодисментами. </w:t>
      </w:r>
    </w:p>
    <w:p w:rsidR="00AF4B38" w:rsidRPr="002B16E5" w:rsidRDefault="004336AB" w:rsidP="00527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 вы думаете, что означает этот праздник? (ответы детей). Да, чтобы мы все жили дружно, мирно, любили, уважали и не обижали друг друга. Жили как одна единая, дружная семья. А теперь ответьте мне на вопрос: в какой стране мы живем? (ответ детей). Правильно в России.</w:t>
      </w:r>
      <w:r w:rsidR="00AF4B38" w:rsidRPr="002B16E5">
        <w:rPr>
          <w:rFonts w:ascii="Times New Roman" w:hAnsi="Times New Roman" w:cs="Times New Roman"/>
          <w:sz w:val="28"/>
          <w:szCs w:val="28"/>
        </w:rPr>
        <w:t xml:space="preserve"> У каждой страны мира есть свой флаг, гимн, герб. А какой флаг у нашей страны? Правильно, бело-сине-красный. Каждый цвет имеет свое значение. Белый цвет означает мир и чистоту намерений. Синий –цвет неба, моря, символ свободы. Красный- цвет силы, отваги. Трехцветный флаг-символ свободы и независимости всех народов, населяющих Россию.</w:t>
      </w:r>
    </w:p>
    <w:p w:rsidR="00AF4B38" w:rsidRPr="002B16E5" w:rsidRDefault="00AF4B38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редлагаю поиграть в интересную игру.</w:t>
      </w:r>
    </w:p>
    <w:p w:rsidR="002B16E5" w:rsidRDefault="002B16E5" w:rsidP="00527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38" w:rsidRPr="002B16E5" w:rsidRDefault="00AF4B38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Игра «Собери флаг».</w:t>
      </w:r>
    </w:p>
    <w:p w:rsidR="002B16E5" w:rsidRDefault="002B16E5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4B38" w:rsidRPr="002B16E5" w:rsidRDefault="00AF4B3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F4B38" w:rsidRPr="002B16E5" w:rsidRDefault="00AF4B38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, ребята, нам повезло с вами, мы живем на прекрасной земле. Единой семьей живут здесь с давних пор разные народы. И сегодня мы получили от них поздравления и красивые воздушные шарики в подарок. Вот только где же они?</w:t>
      </w:r>
    </w:p>
    <w:p w:rsidR="00527FDD" w:rsidRDefault="00527FDD" w:rsidP="002B16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F4B38" w:rsidRPr="002B16E5" w:rsidRDefault="00AF4B38" w:rsidP="002B16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6E5">
        <w:rPr>
          <w:rFonts w:ascii="Times New Roman" w:hAnsi="Times New Roman" w:cs="Times New Roman"/>
          <w:i/>
          <w:sz w:val="28"/>
          <w:szCs w:val="28"/>
          <w:u w:val="single"/>
        </w:rPr>
        <w:t>Под музыку</w:t>
      </w:r>
      <w:r w:rsidR="00285868" w:rsidRPr="002B16E5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бегает Антошка. (пританцовывает, в руках у него воздушные шары).</w:t>
      </w:r>
    </w:p>
    <w:p w:rsidR="00527FDD" w:rsidRDefault="00527FD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нтошка, где ты взял эти шарики?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</w:t>
      </w:r>
      <w:r w:rsidRPr="002B16E5">
        <w:rPr>
          <w:rFonts w:ascii="Times New Roman" w:hAnsi="Times New Roman" w:cs="Times New Roman"/>
          <w:b/>
          <w:sz w:val="28"/>
          <w:szCs w:val="28"/>
        </w:rPr>
        <w:t>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ие шарики?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е, что у тебя в руках.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, эти… Я их нашел!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Эти шарики нам прислали друзья, отдай их, пожалуйста.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е отдам! Я их первый нашел, значит, шарики мои.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285868" w:rsidRPr="002B16E5" w:rsidRDefault="00285868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е хочешь отдавать, тогда давай меняться.</w:t>
      </w:r>
      <w:r w:rsidR="00DC23DF" w:rsidRPr="002B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что дадите взамен?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мы тебе дадим твою большую ложку, чтобы кушать картошку.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от здорово, кушать я люблю.</w:t>
      </w:r>
    </w:p>
    <w:p w:rsidR="00DC23DF" w:rsidRPr="002B16E5" w:rsidRDefault="00DC23DF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C23DF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мы не только кушаем, а играем на ложках и тебя научим.</w:t>
      </w:r>
    </w:p>
    <w:p w:rsidR="002B16E5" w:rsidRDefault="002B16E5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70" w:rsidRPr="002B16E5" w:rsidRDefault="00DC7870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Оркестр «Ложкари»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я так не умею играть…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отому что ты ленишься много. Что понравилось?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, очень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огда верни нам шарики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1169EF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ак и быть, отдам один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нтересно, кто прислал нам этот шарик? (лопает, а там записка)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ринимайте поздравленье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ы от русской детворы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 на празднике веселом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опляшите от души.</w:t>
      </w:r>
    </w:p>
    <w:p w:rsidR="002B16E5" w:rsidRDefault="002B16E5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70" w:rsidRDefault="00DC7870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Танец «Летели две птички»</w:t>
      </w:r>
      <w:r w:rsidR="002B16E5">
        <w:rPr>
          <w:rFonts w:ascii="Times New Roman" w:hAnsi="Times New Roman" w:cs="Times New Roman"/>
          <w:b/>
          <w:sz w:val="28"/>
          <w:szCs w:val="28"/>
        </w:rPr>
        <w:t>.</w:t>
      </w:r>
    </w:p>
    <w:p w:rsidR="002B16E5" w:rsidRPr="002B16E5" w:rsidRDefault="002B16E5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Значит этот шарик был от русских ребят?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Этот шарик был от русских друзей.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спроси-ка у детей,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Сколько разных народов 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 России живет,</w:t>
      </w: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а скольких языках свои песни поет?</w:t>
      </w:r>
    </w:p>
    <w:p w:rsidR="00527FDD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FDD" w:rsidRDefault="00527FD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FDD" w:rsidRDefault="00527FD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7870" w:rsidRPr="002B16E5" w:rsidRDefault="00DC787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lastRenderedPageBreak/>
        <w:t>Антошка:</w:t>
      </w:r>
    </w:p>
    <w:p w:rsidR="00DC7870" w:rsidRPr="002B16E5" w:rsidRDefault="00DC7870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Расскажите мне, ребята, какие национальности проживают в нашей стране? (удмурты, чуваши, татары, башкиры, чеченцы, осетины, якуты, буряты, ненцы…)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 России единой семьей живут более ста национальностей и народностей.</w:t>
      </w:r>
    </w:p>
    <w:p w:rsidR="00527FDD" w:rsidRDefault="00527FD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ружба народов-не просто слова,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Дружба </w:t>
      </w:r>
      <w:r w:rsidRPr="002B16E5">
        <w:rPr>
          <w:rFonts w:ascii="Times New Roman" w:hAnsi="Times New Roman" w:cs="Times New Roman"/>
          <w:sz w:val="28"/>
          <w:szCs w:val="28"/>
        </w:rPr>
        <w:t>народов навеки жива.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ружба народов-счастливые дети,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ружба-самое ценное, что есть на свете.</w:t>
      </w:r>
    </w:p>
    <w:p w:rsidR="00527FDD" w:rsidRDefault="00527FD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нтошка</w:t>
      </w:r>
      <w:r w:rsidRPr="002B16E5">
        <w:rPr>
          <w:rFonts w:ascii="Times New Roman" w:hAnsi="Times New Roman" w:cs="Times New Roman"/>
          <w:sz w:val="28"/>
          <w:szCs w:val="28"/>
        </w:rPr>
        <w:t>, а вот тот желтый шарик нам прислали татарские ребята.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Откуда Вы знаете?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огадалась, давай проверим.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вай проверим.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B16E5">
        <w:rPr>
          <w:rFonts w:ascii="Times New Roman" w:hAnsi="Times New Roman" w:cs="Times New Roman"/>
          <w:sz w:val="28"/>
          <w:szCs w:val="28"/>
        </w:rPr>
        <w:t xml:space="preserve"> (прокалывает шарик, читает записку)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атарские ребята шлют вам всем привет,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 хотят всем дать совет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тоб на празднике не скучать,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адо в игру поиграть,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то ж, порадуем друзей-</w:t>
      </w:r>
    </w:p>
    <w:p w:rsidR="0065040D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атарскую игру принимайте от детей.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40D" w:rsidRPr="002B16E5" w:rsidRDefault="0065040D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Татарская игра «В тюбетейке на коне».</w:t>
      </w:r>
    </w:p>
    <w:p w:rsid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можно мне посмотреть, что там в следующем шарике?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5040D" w:rsidRPr="002B16E5" w:rsidRDefault="0065040D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онечно, можно, ведь эти шарики подарили наши друзья всем детям.</w:t>
      </w:r>
    </w:p>
    <w:p w:rsidR="0065040D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2B16E5">
        <w:rPr>
          <w:rFonts w:ascii="Times New Roman" w:hAnsi="Times New Roman" w:cs="Times New Roman"/>
          <w:sz w:val="28"/>
          <w:szCs w:val="28"/>
        </w:rPr>
        <w:t xml:space="preserve"> (прокалывает шарик)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астоящая дружба не знает границ,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осмотри, сколько радостных лиц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Белорусские дети играют</w:t>
      </w:r>
    </w:p>
    <w:p w:rsidR="00DB078C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Савка и Гришка им помогают.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6E5" w:rsidRPr="00527FDD" w:rsidRDefault="00DB078C" w:rsidP="0052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Игра «Савка и Гришка сделали дуду»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нтошка, теперь моя очередь лопать шарик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B078C" w:rsidRPr="002B16E5" w:rsidRDefault="00DB078C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шь, какие хитрые, у меня осталось всего два шарика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5040D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ы, Антошка, не сердись, а пеньком вот здесь садись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 гостей мы приглашаем в забавную игру поиграем.</w:t>
      </w:r>
    </w:p>
    <w:p w:rsidR="002B16E5" w:rsidRDefault="002B16E5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8C" w:rsidRPr="002B16E5" w:rsidRDefault="00DB078C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Игра «Пеньки».</w:t>
      </w:r>
    </w:p>
    <w:p w:rsid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B078C" w:rsidRPr="002B16E5" w:rsidRDefault="00DB078C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ы меня повеселили, и я вижу у вас много друзей и подарков много, а со мной никто дружить не хочет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ты не будь таким жадным и ленивым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вайте, ребята, мириться,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Не буду я больше лениться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ы меня простите и дружить научите.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Сейчас мы в песне нашей</w:t>
      </w:r>
    </w:p>
    <w:p w:rsidR="00DB078C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ро детский сад расскажем.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78C" w:rsidRPr="002B16E5" w:rsidRDefault="00DB078C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Песня «Детский сад».</w:t>
      </w:r>
    </w:p>
    <w:p w:rsid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B078C" w:rsidRPr="002B16E5" w:rsidRDefault="00E03960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Я вижу, Антошка, ты понял, что дружба-это великая сила. Не зря в пословице говорится: «Сила птицы- в крыльях, сила человека-в дружбе».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Антошка:</w:t>
      </w:r>
    </w:p>
    <w:p w:rsidR="00E03960" w:rsidRPr="002B16E5" w:rsidRDefault="00E03960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еще я понял, что настоящие друзья не бывают жадными, и эти шарики дарю всем вам.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03960" w:rsidRPr="002B16E5" w:rsidRDefault="00E03960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Спасибо, Антошка, оставайся с нами и будем дальше принимать поздравления от друзей. (лопает шарик)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Здесь приволье и простор,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расота, величье гор,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удный воздух и погода,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Царство вечное свободы.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Здесь бывали много раз</w:t>
      </w: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Ты прекрасен, наш Кавказ.</w:t>
      </w:r>
    </w:p>
    <w:p w:rsidR="00E03960" w:rsidRDefault="00E03960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Дети Чечни и Осетии очень любят играть </w:t>
      </w:r>
      <w:r w:rsidR="00346165" w:rsidRPr="002B16E5">
        <w:rPr>
          <w:rFonts w:ascii="Times New Roman" w:hAnsi="Times New Roman" w:cs="Times New Roman"/>
          <w:sz w:val="28"/>
          <w:szCs w:val="28"/>
        </w:rPr>
        <w:t>в храбрых джигитов,</w:t>
      </w:r>
      <w:r w:rsidRPr="002B16E5">
        <w:rPr>
          <w:rFonts w:ascii="Times New Roman" w:hAnsi="Times New Roman" w:cs="Times New Roman"/>
          <w:sz w:val="28"/>
          <w:szCs w:val="28"/>
        </w:rPr>
        <w:t xml:space="preserve"> и мы тоже ловкие, смелые и умелые.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165" w:rsidRPr="002B16E5" w:rsidRDefault="00346165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Музыкально-ритмическое упражнение «Джигиты».</w:t>
      </w:r>
    </w:p>
    <w:p w:rsid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165" w:rsidRPr="002B16E5" w:rsidRDefault="00346165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46165" w:rsidRPr="002B16E5" w:rsidRDefault="00346165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от и остался последний шарик. Давайте попросим гостей нам помочь, лопнуть шарик.</w:t>
      </w:r>
    </w:p>
    <w:p w:rsidR="00346165" w:rsidRPr="002B16E5" w:rsidRDefault="00346165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осмотрите-ка, ребята, наши друзья из холодного, далекого Севера прислали загадки, давайте их разгадаем:</w:t>
      </w:r>
    </w:p>
    <w:p w:rsidR="00346165" w:rsidRPr="002B16E5" w:rsidRDefault="00346165" w:rsidP="002B16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то рыбу ловит и резвится,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оды холодной не боится?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 как иголки у ежа</w:t>
      </w:r>
    </w:p>
    <w:p w:rsidR="00346165" w:rsidRPr="00527FDD" w:rsidRDefault="00346165" w:rsidP="002B16E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Усы колючи у … </w:t>
      </w:r>
      <w:r w:rsidRPr="00527FDD">
        <w:rPr>
          <w:rFonts w:ascii="Times New Roman" w:hAnsi="Times New Roman" w:cs="Times New Roman"/>
          <w:b/>
          <w:sz w:val="28"/>
          <w:szCs w:val="28"/>
        </w:rPr>
        <w:t>(моржа).</w:t>
      </w:r>
    </w:p>
    <w:p w:rsidR="00346165" w:rsidRPr="002B16E5" w:rsidRDefault="00346165" w:rsidP="002B16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 Антарктиде кто не знает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тицу ту, что не летает?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то ныряет в море с льдины?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Ах, да это же … </w:t>
      </w:r>
      <w:r w:rsidRPr="00527FDD">
        <w:rPr>
          <w:rFonts w:ascii="Times New Roman" w:hAnsi="Times New Roman" w:cs="Times New Roman"/>
          <w:b/>
          <w:sz w:val="28"/>
          <w:szCs w:val="28"/>
        </w:rPr>
        <w:t>(пингвины).</w:t>
      </w:r>
    </w:p>
    <w:p w:rsidR="00346165" w:rsidRPr="002B16E5" w:rsidRDefault="00346165" w:rsidP="002B16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 Антарктиде кто живет,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Обожает снег и лед?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место плюшек и конфет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Рыбку кушает в обед.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Ловит он ее весь день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С легкостью. Ведь он … </w:t>
      </w:r>
      <w:r w:rsidRPr="00527FDD">
        <w:rPr>
          <w:rFonts w:ascii="Times New Roman" w:hAnsi="Times New Roman" w:cs="Times New Roman"/>
          <w:b/>
          <w:sz w:val="28"/>
          <w:szCs w:val="28"/>
        </w:rPr>
        <w:t>(тюлень).</w:t>
      </w:r>
    </w:p>
    <w:p w:rsidR="00346165" w:rsidRPr="002B16E5" w:rsidRDefault="00346165" w:rsidP="002B16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Может кто-то не поверит.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Любят холод эти звери.</w:t>
      </w:r>
    </w:p>
    <w:p w:rsidR="00346165" w:rsidRPr="002B16E5" w:rsidRDefault="00346165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Шубок белых не снимают,</w:t>
      </w:r>
    </w:p>
    <w:p w:rsidR="00857B99" w:rsidRPr="002B16E5" w:rsidRDefault="00857B99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 шубах спят, едят, играют,</w:t>
      </w:r>
    </w:p>
    <w:p w:rsidR="00857B99" w:rsidRPr="002B16E5" w:rsidRDefault="00857B99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же в шубах рыбу ловят.</w:t>
      </w:r>
    </w:p>
    <w:p w:rsidR="00857B99" w:rsidRPr="002B16E5" w:rsidRDefault="00857B99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Где вы видели такое?</w:t>
      </w:r>
    </w:p>
    <w:p w:rsidR="00857B99" w:rsidRPr="002B16E5" w:rsidRDefault="00857B99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Ели знаешь, то ответь.</w:t>
      </w:r>
    </w:p>
    <w:p w:rsidR="00857B99" w:rsidRPr="002B16E5" w:rsidRDefault="00857B99" w:rsidP="002B16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 xml:space="preserve">Это северный … </w:t>
      </w:r>
      <w:r w:rsidRPr="00527FDD">
        <w:rPr>
          <w:rFonts w:ascii="Times New Roman" w:hAnsi="Times New Roman" w:cs="Times New Roman"/>
          <w:b/>
          <w:sz w:val="28"/>
          <w:szCs w:val="28"/>
        </w:rPr>
        <w:t>(медведь).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57B99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И я предлагаю с голодной хищницей-полярной совой поиграть, согласны?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B99" w:rsidRPr="002B16E5" w:rsidRDefault="00857B99" w:rsidP="002B1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Игра «Сова и лемминги».</w:t>
      </w:r>
    </w:p>
    <w:p w:rsid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16E5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то за чудо? Что за диво?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Светит ярко так, красиво…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Словно пламя полыхает.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 жар-птица ослепляет.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олыхает в вышине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Золотой узор в огне.</w:t>
      </w:r>
    </w:p>
    <w:p w:rsidR="00857B99" w:rsidRPr="002B16E5" w:rsidRDefault="00857B99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lastRenderedPageBreak/>
        <w:t>Что это за чудо, ребята? (северное сияние).</w:t>
      </w:r>
    </w:p>
    <w:p w:rsidR="00857B99" w:rsidRDefault="00857B99" w:rsidP="00527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вайте и мы устроим северное сияние с разноцветными ленточками и наших гостей тоже пригласим с нами потанцевать.</w:t>
      </w:r>
    </w:p>
    <w:p w:rsidR="00527FDD" w:rsidRPr="002B16E5" w:rsidRDefault="00527FDD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B99" w:rsidRPr="00527FDD" w:rsidRDefault="00857B99" w:rsidP="0052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DD">
        <w:rPr>
          <w:rFonts w:ascii="Times New Roman" w:hAnsi="Times New Roman" w:cs="Times New Roman"/>
          <w:b/>
          <w:sz w:val="28"/>
          <w:szCs w:val="28"/>
        </w:rPr>
        <w:t>Танец-импровизация с ленточками.</w:t>
      </w:r>
    </w:p>
    <w:p w:rsidR="00527FDD" w:rsidRDefault="00527FDD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7B99" w:rsidRPr="00527FDD" w:rsidRDefault="00857B99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FDD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Цвети, расцветай, Россия моя,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В дружбе детям расти помогай.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Пусть гордятся дети твои,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Что живут и растут в России они.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А чтоб праздник был наш краше,</w:t>
      </w:r>
    </w:p>
    <w:p w:rsidR="00857B99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Русский танец мы покажем.</w:t>
      </w:r>
    </w:p>
    <w:p w:rsidR="00527FDD" w:rsidRPr="002B16E5" w:rsidRDefault="00527FDD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B99" w:rsidRPr="00527FDD" w:rsidRDefault="00857B99" w:rsidP="0052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DD">
        <w:rPr>
          <w:rFonts w:ascii="Times New Roman" w:hAnsi="Times New Roman" w:cs="Times New Roman"/>
          <w:b/>
          <w:sz w:val="28"/>
          <w:szCs w:val="28"/>
        </w:rPr>
        <w:t>Песня-танец «У моей России».</w:t>
      </w:r>
    </w:p>
    <w:p w:rsidR="00527FDD" w:rsidRDefault="00527FDD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B99" w:rsidRPr="00527FDD" w:rsidRDefault="00857B99" w:rsidP="002B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FDD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57B99" w:rsidRPr="002B16E5" w:rsidRDefault="00857B99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Давайте все будем дружить.</w:t>
      </w:r>
      <w:r w:rsidR="00527FDD">
        <w:rPr>
          <w:rFonts w:ascii="Times New Roman" w:hAnsi="Times New Roman" w:cs="Times New Roman"/>
          <w:sz w:val="28"/>
          <w:szCs w:val="28"/>
        </w:rPr>
        <w:tab/>
      </w:r>
      <w:r w:rsidR="00527FDD">
        <w:rPr>
          <w:rFonts w:ascii="Times New Roman" w:hAnsi="Times New Roman" w:cs="Times New Roman"/>
          <w:sz w:val="28"/>
          <w:szCs w:val="28"/>
        </w:rPr>
        <w:tab/>
      </w:r>
      <w:r w:rsidR="00527FDD">
        <w:rPr>
          <w:rFonts w:ascii="Times New Roman" w:hAnsi="Times New Roman" w:cs="Times New Roman"/>
          <w:sz w:val="28"/>
          <w:szCs w:val="28"/>
        </w:rPr>
        <w:tab/>
      </w:r>
      <w:r w:rsidR="00527FDD">
        <w:rPr>
          <w:rFonts w:ascii="Times New Roman" w:hAnsi="Times New Roman" w:cs="Times New Roman"/>
          <w:sz w:val="28"/>
          <w:szCs w:val="28"/>
        </w:rPr>
        <w:tab/>
      </w:r>
      <w:r w:rsidR="00527FDD">
        <w:rPr>
          <w:rFonts w:ascii="Times New Roman" w:hAnsi="Times New Roman" w:cs="Times New Roman"/>
          <w:sz w:val="28"/>
          <w:szCs w:val="28"/>
        </w:rPr>
        <w:tab/>
      </w:r>
      <w:r w:rsidR="00527FDD">
        <w:rPr>
          <w:rFonts w:ascii="Times New Roman" w:hAnsi="Times New Roman" w:cs="Times New Roman"/>
          <w:sz w:val="28"/>
          <w:szCs w:val="28"/>
        </w:rPr>
        <w:tab/>
      </w:r>
      <w:r w:rsidR="00527FD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57B99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 птица с небом, как ветер-с лугом,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 парус-с морем, трава-с дождями.</w:t>
      </w:r>
    </w:p>
    <w:p w:rsidR="002B16E5" w:rsidRPr="002B16E5" w:rsidRDefault="002B16E5" w:rsidP="002B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E5">
        <w:rPr>
          <w:rFonts w:ascii="Times New Roman" w:hAnsi="Times New Roman" w:cs="Times New Roman"/>
          <w:sz w:val="28"/>
          <w:szCs w:val="28"/>
        </w:rPr>
        <w:t>Как дружит солнце со всеми с нами.</w:t>
      </w:r>
    </w:p>
    <w:p w:rsidR="00527FDD" w:rsidRDefault="00527FDD" w:rsidP="0052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E5" w:rsidRPr="00527FDD" w:rsidRDefault="002B16E5" w:rsidP="00527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DD">
        <w:rPr>
          <w:rFonts w:ascii="Times New Roman" w:hAnsi="Times New Roman" w:cs="Times New Roman"/>
          <w:b/>
          <w:sz w:val="28"/>
          <w:szCs w:val="28"/>
        </w:rPr>
        <w:t>Флэш-моб «Высоко».</w:t>
      </w:r>
    </w:p>
    <w:p w:rsidR="00857B99" w:rsidRPr="00527FDD" w:rsidRDefault="00857B99" w:rsidP="00527FD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960" w:rsidRPr="002B16E5" w:rsidRDefault="00E03960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78C" w:rsidRPr="002B16E5" w:rsidRDefault="00DB078C" w:rsidP="002B16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078C" w:rsidRPr="002B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16FF6"/>
    <w:multiLevelType w:val="hybridMultilevel"/>
    <w:tmpl w:val="8132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EF"/>
    <w:rsid w:val="001169EF"/>
    <w:rsid w:val="001748F3"/>
    <w:rsid w:val="00285868"/>
    <w:rsid w:val="002B16E5"/>
    <w:rsid w:val="00346165"/>
    <w:rsid w:val="004336AB"/>
    <w:rsid w:val="00527FDD"/>
    <w:rsid w:val="0065040D"/>
    <w:rsid w:val="00857B99"/>
    <w:rsid w:val="00AF4B38"/>
    <w:rsid w:val="00DB078C"/>
    <w:rsid w:val="00DC23DF"/>
    <w:rsid w:val="00DC7870"/>
    <w:rsid w:val="00E0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9ACCC-7B8E-4977-8314-B824737B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1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8C92-CCBB-4FF4-8098-4D54707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10-15T17:35:00Z</cp:lastPrinted>
  <dcterms:created xsi:type="dcterms:W3CDTF">2019-10-15T15:22:00Z</dcterms:created>
  <dcterms:modified xsi:type="dcterms:W3CDTF">2019-10-15T17:35:00Z</dcterms:modified>
</cp:coreProperties>
</file>